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13" w:rsidRDefault="00937F44" w:rsidP="00860293">
      <w:pPr>
        <w:jc w:val="center"/>
        <w:rPr>
          <w:sz w:val="44"/>
          <w:szCs w:val="44"/>
        </w:rPr>
      </w:pPr>
      <w:r>
        <w:rPr>
          <w:sz w:val="44"/>
          <w:szCs w:val="44"/>
        </w:rPr>
        <w:t>V</w:t>
      </w:r>
      <w:r w:rsidR="00E97D13" w:rsidRPr="002D48A1">
        <w:rPr>
          <w:sz w:val="44"/>
          <w:szCs w:val="44"/>
        </w:rPr>
        <w:t xml:space="preserve"> </w:t>
      </w:r>
      <w:r w:rsidR="00A462C3">
        <w:rPr>
          <w:sz w:val="44"/>
          <w:szCs w:val="44"/>
        </w:rPr>
        <w:t>soboto</w:t>
      </w:r>
      <w:r w:rsidR="00E97D13" w:rsidRPr="002D48A1">
        <w:rPr>
          <w:sz w:val="44"/>
          <w:szCs w:val="44"/>
        </w:rPr>
        <w:t xml:space="preserve">, </w:t>
      </w:r>
      <w:r w:rsidR="00022FFE">
        <w:rPr>
          <w:b/>
          <w:sz w:val="44"/>
          <w:szCs w:val="44"/>
        </w:rPr>
        <w:t>8</w:t>
      </w:r>
      <w:r w:rsidR="005C53F4">
        <w:rPr>
          <w:b/>
          <w:sz w:val="44"/>
          <w:szCs w:val="44"/>
        </w:rPr>
        <w:t xml:space="preserve">. </w:t>
      </w:r>
      <w:r w:rsidR="0039470E">
        <w:rPr>
          <w:b/>
          <w:sz w:val="44"/>
          <w:szCs w:val="44"/>
        </w:rPr>
        <w:t>septembra</w:t>
      </w:r>
      <w:bookmarkStart w:id="0" w:name="_GoBack"/>
      <w:bookmarkEnd w:id="0"/>
      <w:r w:rsidR="000B675C">
        <w:rPr>
          <w:b/>
          <w:sz w:val="44"/>
          <w:szCs w:val="44"/>
        </w:rPr>
        <w:t xml:space="preserve"> 2018</w:t>
      </w:r>
      <w:r w:rsidR="00E97D13" w:rsidRPr="002D48A1">
        <w:rPr>
          <w:sz w:val="44"/>
          <w:szCs w:val="44"/>
        </w:rPr>
        <w:t xml:space="preserve"> bo </w:t>
      </w:r>
      <w:r w:rsidR="007E6574">
        <w:rPr>
          <w:b/>
          <w:sz w:val="44"/>
          <w:szCs w:val="44"/>
        </w:rPr>
        <w:t>ob 11.18</w:t>
      </w:r>
      <w:r w:rsidR="00024D37" w:rsidRPr="002D48A1">
        <w:rPr>
          <w:sz w:val="44"/>
          <w:szCs w:val="44"/>
        </w:rPr>
        <w:t xml:space="preserve"> v Kanal</w:t>
      </w:r>
      <w:r w:rsidR="00E97D13" w:rsidRPr="002D48A1">
        <w:rPr>
          <w:sz w:val="44"/>
          <w:szCs w:val="44"/>
        </w:rPr>
        <w:t xml:space="preserve"> prispel muzejski vlak.</w:t>
      </w:r>
    </w:p>
    <w:p w:rsidR="002C4C73" w:rsidRPr="002C4C73" w:rsidRDefault="00876B31" w:rsidP="002C4C73">
      <w:pPr>
        <w:pStyle w:val="Navadensplet"/>
        <w:jc w:val="center"/>
        <w:rPr>
          <w:sz w:val="44"/>
          <w:szCs w:val="44"/>
        </w:rPr>
      </w:pPr>
      <w:r>
        <w:rPr>
          <w:sz w:val="44"/>
          <w:szCs w:val="44"/>
        </w:rPr>
        <w:t> S svojim nastopom se bo</w:t>
      </w:r>
      <w:r w:rsidR="00723F33">
        <w:rPr>
          <w:sz w:val="44"/>
          <w:szCs w:val="44"/>
        </w:rPr>
        <w:t>do</w:t>
      </w:r>
      <w:r w:rsidR="002C4C73" w:rsidRPr="002C4C73">
        <w:rPr>
          <w:sz w:val="44"/>
          <w:szCs w:val="44"/>
        </w:rPr>
        <w:t xml:space="preserve"> ob prihodu vlaka n</w:t>
      </w:r>
      <w:r>
        <w:rPr>
          <w:sz w:val="44"/>
          <w:szCs w:val="44"/>
        </w:rPr>
        <w:t>a železniški postaji predstavil</w:t>
      </w:r>
      <w:r w:rsidR="00723F33">
        <w:rPr>
          <w:sz w:val="44"/>
          <w:szCs w:val="44"/>
        </w:rPr>
        <w:t>i</w:t>
      </w:r>
    </w:p>
    <w:p w:rsidR="002C4C73" w:rsidRPr="002C4C73" w:rsidRDefault="000C0F7A" w:rsidP="002C4C73">
      <w:pPr>
        <w:pStyle w:val="Navadensplet"/>
        <w:jc w:val="center"/>
        <w:rPr>
          <w:sz w:val="44"/>
          <w:szCs w:val="44"/>
        </w:rPr>
      </w:pPr>
      <w:r w:rsidRPr="006E755E">
        <w:rPr>
          <w:rStyle w:val="Krepko"/>
          <w:sz w:val="44"/>
          <w:szCs w:val="44"/>
        </w:rPr>
        <w:t xml:space="preserve">mladi </w:t>
      </w:r>
      <w:proofErr w:type="spellStart"/>
      <w:r w:rsidRPr="006E755E">
        <w:rPr>
          <w:rStyle w:val="Krepko"/>
          <w:sz w:val="44"/>
          <w:szCs w:val="44"/>
        </w:rPr>
        <w:t>harmonikaši</w:t>
      </w:r>
      <w:proofErr w:type="spellEnd"/>
      <w:r w:rsidRPr="006E755E">
        <w:rPr>
          <w:rStyle w:val="Krepko"/>
          <w:sz w:val="44"/>
          <w:szCs w:val="44"/>
        </w:rPr>
        <w:t xml:space="preserve"> iz občine Kanal ob Soči.</w:t>
      </w:r>
    </w:p>
    <w:p w:rsidR="006677F7" w:rsidRDefault="00022FFE" w:rsidP="00555939">
      <w:pPr>
        <w:shd w:val="clear" w:color="auto" w:fill="FFFFFF"/>
        <w:spacing w:before="240" w:after="240"/>
        <w:jc w:val="center"/>
        <w:rPr>
          <w:rFonts w:eastAsia="Times New Roman"/>
          <w:color w:val="1D2129"/>
          <w:sz w:val="40"/>
          <w:szCs w:val="40"/>
        </w:rPr>
      </w:pPr>
      <w:r>
        <w:rPr>
          <w:rFonts w:eastAsia="Times New Roman"/>
          <w:noProof/>
          <w:color w:val="1D2129"/>
          <w:sz w:val="40"/>
          <w:szCs w:val="40"/>
        </w:rPr>
        <w:drawing>
          <wp:inline distT="0" distB="0" distL="0" distR="0">
            <wp:extent cx="6172200" cy="4114800"/>
            <wp:effectExtent l="0" t="0" r="0" b="0"/>
            <wp:docPr id="1" name="Slika 1" descr="D:\Uporabnik\Nika\Desktop\ZOSO 2018\Muzejski vlak in Progra solkan plave (53 of 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orabnik\Nika\Desktop\ZOSO 2018\Muzejski vlak in Progra solkan plave (53 of 6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5939" w:rsidRPr="00555939" w:rsidRDefault="00555939" w:rsidP="00555939">
      <w:pPr>
        <w:shd w:val="clear" w:color="auto" w:fill="FFFFFF"/>
        <w:spacing w:before="240" w:after="240"/>
        <w:jc w:val="center"/>
        <w:rPr>
          <w:rFonts w:eastAsia="Times New Roman"/>
          <w:color w:val="1D2129"/>
          <w:sz w:val="40"/>
          <w:szCs w:val="40"/>
        </w:rPr>
      </w:pPr>
      <w:r w:rsidRPr="00555939">
        <w:rPr>
          <w:rFonts w:eastAsia="Times New Roman"/>
          <w:color w:val="1D2129"/>
          <w:sz w:val="40"/>
          <w:szCs w:val="40"/>
        </w:rPr>
        <w:t>Na ta dan bo na železniški postaji na ogled muzejska zbirka predmetov iz 1. svetovne vojne (zbirka Zorana Šuligoja) ter razstava "Ob Soči 1914-1917 … območje občine Kanal ob Soči v čas</w:t>
      </w:r>
      <w:r w:rsidR="000B675C">
        <w:rPr>
          <w:rFonts w:eastAsia="Times New Roman"/>
          <w:color w:val="1D2129"/>
          <w:sz w:val="40"/>
          <w:szCs w:val="40"/>
        </w:rPr>
        <w:t>u soške fronte« (na ogled med 11</w:t>
      </w:r>
      <w:r w:rsidR="00A36EF7">
        <w:rPr>
          <w:rFonts w:eastAsia="Times New Roman"/>
          <w:color w:val="1D2129"/>
          <w:sz w:val="40"/>
          <w:szCs w:val="40"/>
        </w:rPr>
        <w:t>. in 12. uro).</w:t>
      </w:r>
    </w:p>
    <w:p w:rsidR="00486401" w:rsidRDefault="0071438D" w:rsidP="00E97D13">
      <w:pPr>
        <w:jc w:val="center"/>
        <w:rPr>
          <w:rStyle w:val="Poudarek"/>
          <w:bCs/>
          <w:i w:val="0"/>
          <w:sz w:val="40"/>
          <w:szCs w:val="40"/>
        </w:rPr>
      </w:pPr>
      <w:r>
        <w:rPr>
          <w:sz w:val="40"/>
          <w:szCs w:val="40"/>
        </w:rPr>
        <w:t>N</w:t>
      </w:r>
      <w:r w:rsidR="00E97D13" w:rsidRPr="00E97D13">
        <w:rPr>
          <w:sz w:val="40"/>
          <w:szCs w:val="40"/>
        </w:rPr>
        <w:t xml:space="preserve">a voljo bo </w:t>
      </w:r>
      <w:r w:rsidR="008E2A33">
        <w:rPr>
          <w:sz w:val="40"/>
          <w:szCs w:val="40"/>
        </w:rPr>
        <w:t>tudi</w:t>
      </w:r>
      <w:r>
        <w:rPr>
          <w:sz w:val="40"/>
          <w:szCs w:val="40"/>
        </w:rPr>
        <w:t xml:space="preserve"> </w:t>
      </w:r>
      <w:r w:rsidR="00E97D13" w:rsidRPr="00E97D13">
        <w:rPr>
          <w:sz w:val="40"/>
          <w:szCs w:val="40"/>
        </w:rPr>
        <w:t>promocijski material naše občine</w:t>
      </w:r>
      <w:r w:rsidR="00472DE9">
        <w:rPr>
          <w:sz w:val="40"/>
          <w:szCs w:val="40"/>
        </w:rPr>
        <w:t xml:space="preserve">, </w:t>
      </w:r>
      <w:r w:rsidRPr="0071438D">
        <w:rPr>
          <w:rStyle w:val="Poudarek"/>
          <w:bCs/>
          <w:i w:val="0"/>
          <w:sz w:val="40"/>
          <w:szCs w:val="40"/>
        </w:rPr>
        <w:t>prodajne stojnice izdelkov in pridelkov lokalnih ponudnikov</w:t>
      </w:r>
      <w:r w:rsidR="007E6574">
        <w:rPr>
          <w:rStyle w:val="Poudarek"/>
          <w:bCs/>
          <w:i w:val="0"/>
          <w:sz w:val="40"/>
          <w:szCs w:val="40"/>
        </w:rPr>
        <w:t xml:space="preserve"> (med, suhomesnat</w:t>
      </w:r>
      <w:r w:rsidR="00CD6A25">
        <w:rPr>
          <w:rStyle w:val="Poudarek"/>
          <w:bCs/>
          <w:i w:val="0"/>
          <w:sz w:val="40"/>
          <w:szCs w:val="40"/>
        </w:rPr>
        <w:t>i izdelki, izdelki iz keramike,</w:t>
      </w:r>
      <w:r w:rsidR="005C53F4">
        <w:rPr>
          <w:rStyle w:val="Poudarek"/>
          <w:bCs/>
          <w:i w:val="0"/>
          <w:sz w:val="40"/>
          <w:szCs w:val="40"/>
        </w:rPr>
        <w:t xml:space="preserve"> nakit, </w:t>
      </w:r>
      <w:r w:rsidR="007E6574">
        <w:rPr>
          <w:rStyle w:val="Poudarek"/>
          <w:bCs/>
          <w:i w:val="0"/>
          <w:sz w:val="40"/>
          <w:szCs w:val="40"/>
        </w:rPr>
        <w:t>…)</w:t>
      </w:r>
      <w:r w:rsidR="00EB7D72">
        <w:rPr>
          <w:rStyle w:val="Poudarek"/>
          <w:bCs/>
          <w:i w:val="0"/>
          <w:sz w:val="40"/>
          <w:szCs w:val="40"/>
        </w:rPr>
        <w:t>.</w:t>
      </w:r>
    </w:p>
    <w:p w:rsidR="00472DE9" w:rsidRDefault="00472DE9" w:rsidP="00E97D13">
      <w:pPr>
        <w:jc w:val="center"/>
        <w:rPr>
          <w:sz w:val="40"/>
          <w:szCs w:val="40"/>
        </w:rPr>
      </w:pPr>
    </w:p>
    <w:p w:rsidR="002D48A1" w:rsidRPr="006944AD" w:rsidRDefault="00D157E6" w:rsidP="00D157E6">
      <w:pPr>
        <w:jc w:val="center"/>
        <w:rPr>
          <w:rStyle w:val="Hiperpovezava"/>
          <w:color w:val="auto"/>
          <w:sz w:val="36"/>
          <w:szCs w:val="36"/>
          <w:u w:val="none"/>
        </w:rPr>
      </w:pPr>
      <w:r>
        <w:rPr>
          <w:sz w:val="36"/>
          <w:szCs w:val="36"/>
        </w:rPr>
        <w:t>Vabljeni, da se nam pridružite!</w:t>
      </w:r>
    </w:p>
    <w:sectPr w:rsidR="002D48A1" w:rsidRPr="006944AD" w:rsidSect="004864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13"/>
    <w:rsid w:val="000065C2"/>
    <w:rsid w:val="00022FFE"/>
    <w:rsid w:val="00024D37"/>
    <w:rsid w:val="0005075A"/>
    <w:rsid w:val="00074DD9"/>
    <w:rsid w:val="00091B43"/>
    <w:rsid w:val="000B675C"/>
    <w:rsid w:val="000C0F7A"/>
    <w:rsid w:val="000C23AC"/>
    <w:rsid w:val="000F7582"/>
    <w:rsid w:val="001219BA"/>
    <w:rsid w:val="0012341F"/>
    <w:rsid w:val="00137D3D"/>
    <w:rsid w:val="00180B7A"/>
    <w:rsid w:val="001A4DC1"/>
    <w:rsid w:val="001B1461"/>
    <w:rsid w:val="001E2C3F"/>
    <w:rsid w:val="001F7974"/>
    <w:rsid w:val="00215AA2"/>
    <w:rsid w:val="00273150"/>
    <w:rsid w:val="002756C6"/>
    <w:rsid w:val="002944C9"/>
    <w:rsid w:val="00295A31"/>
    <w:rsid w:val="00295FB8"/>
    <w:rsid w:val="002C4C73"/>
    <w:rsid w:val="002D48A1"/>
    <w:rsid w:val="003254DB"/>
    <w:rsid w:val="0039470E"/>
    <w:rsid w:val="003B2AA3"/>
    <w:rsid w:val="003D7BF7"/>
    <w:rsid w:val="003E6E8B"/>
    <w:rsid w:val="003F21EC"/>
    <w:rsid w:val="00415F13"/>
    <w:rsid w:val="00425763"/>
    <w:rsid w:val="00442986"/>
    <w:rsid w:val="0046024A"/>
    <w:rsid w:val="00470595"/>
    <w:rsid w:val="00472DE9"/>
    <w:rsid w:val="004759D0"/>
    <w:rsid w:val="00483F98"/>
    <w:rsid w:val="00486401"/>
    <w:rsid w:val="004C4DE8"/>
    <w:rsid w:val="004C7BE9"/>
    <w:rsid w:val="004D3CE2"/>
    <w:rsid w:val="004D713A"/>
    <w:rsid w:val="004E5441"/>
    <w:rsid w:val="00555939"/>
    <w:rsid w:val="005707A4"/>
    <w:rsid w:val="005C53F4"/>
    <w:rsid w:val="005D2392"/>
    <w:rsid w:val="00624A95"/>
    <w:rsid w:val="00633A39"/>
    <w:rsid w:val="00665D6C"/>
    <w:rsid w:val="006677F7"/>
    <w:rsid w:val="006740AE"/>
    <w:rsid w:val="006944AD"/>
    <w:rsid w:val="006D4718"/>
    <w:rsid w:val="006E755E"/>
    <w:rsid w:val="006F0452"/>
    <w:rsid w:val="0071438D"/>
    <w:rsid w:val="00723F33"/>
    <w:rsid w:val="00781AF6"/>
    <w:rsid w:val="007937B6"/>
    <w:rsid w:val="007B008C"/>
    <w:rsid w:val="007E6574"/>
    <w:rsid w:val="00804055"/>
    <w:rsid w:val="00860293"/>
    <w:rsid w:val="00870A42"/>
    <w:rsid w:val="00876B31"/>
    <w:rsid w:val="00891BEA"/>
    <w:rsid w:val="008A351D"/>
    <w:rsid w:val="008E2A33"/>
    <w:rsid w:val="008E5C33"/>
    <w:rsid w:val="008F485D"/>
    <w:rsid w:val="008F5D01"/>
    <w:rsid w:val="00902F66"/>
    <w:rsid w:val="00912DDF"/>
    <w:rsid w:val="00923F08"/>
    <w:rsid w:val="00937F44"/>
    <w:rsid w:val="009514C8"/>
    <w:rsid w:val="00990F11"/>
    <w:rsid w:val="009C603B"/>
    <w:rsid w:val="00A072A0"/>
    <w:rsid w:val="00A36EF7"/>
    <w:rsid w:val="00A462C3"/>
    <w:rsid w:val="00A95C9D"/>
    <w:rsid w:val="00AB25E1"/>
    <w:rsid w:val="00AD3D2A"/>
    <w:rsid w:val="00AD5598"/>
    <w:rsid w:val="00AF365A"/>
    <w:rsid w:val="00B02786"/>
    <w:rsid w:val="00B5642A"/>
    <w:rsid w:val="00BA34A0"/>
    <w:rsid w:val="00C11083"/>
    <w:rsid w:val="00C6186E"/>
    <w:rsid w:val="00C70F5A"/>
    <w:rsid w:val="00C8000C"/>
    <w:rsid w:val="00CB4241"/>
    <w:rsid w:val="00CC179F"/>
    <w:rsid w:val="00CC7B37"/>
    <w:rsid w:val="00CD27FC"/>
    <w:rsid w:val="00CD6A25"/>
    <w:rsid w:val="00D03CA2"/>
    <w:rsid w:val="00D157E6"/>
    <w:rsid w:val="00D25A01"/>
    <w:rsid w:val="00DE3237"/>
    <w:rsid w:val="00DE331A"/>
    <w:rsid w:val="00E21DF7"/>
    <w:rsid w:val="00E51E7F"/>
    <w:rsid w:val="00E67D26"/>
    <w:rsid w:val="00E8678F"/>
    <w:rsid w:val="00E976F2"/>
    <w:rsid w:val="00E97D13"/>
    <w:rsid w:val="00EB7D72"/>
    <w:rsid w:val="00EC4C3A"/>
    <w:rsid w:val="00EE3283"/>
    <w:rsid w:val="00F111FF"/>
    <w:rsid w:val="00F32C46"/>
    <w:rsid w:val="00F523AE"/>
    <w:rsid w:val="00FA458D"/>
    <w:rsid w:val="00FB2904"/>
    <w:rsid w:val="00FD65E9"/>
    <w:rsid w:val="00FE37B5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2C4C73"/>
    <w:pPr>
      <w:spacing w:before="100" w:beforeAutospacing="1" w:after="100" w:afterAutospacing="1"/>
    </w:pPr>
    <w:rPr>
      <w:rFonts w:eastAsia="Times New Roman"/>
    </w:rPr>
  </w:style>
  <w:style w:type="character" w:styleId="Krepko">
    <w:name w:val="Strong"/>
    <w:basedOn w:val="Privzetapisavaodstavka"/>
    <w:uiPriority w:val="22"/>
    <w:qFormat/>
    <w:rsid w:val="002C4C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2C4C73"/>
    <w:pPr>
      <w:spacing w:before="100" w:beforeAutospacing="1" w:after="100" w:afterAutospacing="1"/>
    </w:pPr>
    <w:rPr>
      <w:rFonts w:eastAsia="Times New Roman"/>
    </w:rPr>
  </w:style>
  <w:style w:type="character" w:styleId="Krepko">
    <w:name w:val="Strong"/>
    <w:basedOn w:val="Privzetapisavaodstavka"/>
    <w:uiPriority w:val="22"/>
    <w:qFormat/>
    <w:rsid w:val="002C4C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98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4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40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56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037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2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82146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7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443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606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7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78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3C78-4F7F-433B-AD3B-0ED167D8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Testen</dc:creator>
  <cp:lastModifiedBy>Nika Testen</cp:lastModifiedBy>
  <cp:revision>30</cp:revision>
  <cp:lastPrinted>2018-06-05T11:58:00Z</cp:lastPrinted>
  <dcterms:created xsi:type="dcterms:W3CDTF">2017-09-14T05:48:00Z</dcterms:created>
  <dcterms:modified xsi:type="dcterms:W3CDTF">2018-08-20T06:44:00Z</dcterms:modified>
</cp:coreProperties>
</file>